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AE6062" w:rsidRPr="00CB7EC2" w:rsidRDefault="00AE6062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Anglický jazyk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A544A6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5972"/>
        <w:gridCol w:w="2657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617BF0">
        <w:tc>
          <w:tcPr>
            <w:tcW w:w="64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6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64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617BF0">
        <w:tc>
          <w:tcPr>
            <w:tcW w:w="64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6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64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617BF0">
        <w:tc>
          <w:tcPr>
            <w:tcW w:w="64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6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64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617BF0">
        <w:tc>
          <w:tcPr>
            <w:tcW w:w="64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6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617BF0">
        <w:trPr>
          <w:trHeight w:val="340"/>
        </w:trPr>
        <w:tc>
          <w:tcPr>
            <w:tcW w:w="64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617BF0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OBOROVĚ DIDAKTICKÁ KOMPETENCE PRO VÝUKU</w:t>
            </w:r>
            <w:r w:rsidR="00390AFB"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293F84"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ANGLICKÉHO JAZYKA </w:t>
            </w:r>
          </w:p>
        </w:tc>
      </w:tr>
      <w:tr w:rsidR="009B7EE3" w:rsidRPr="00CB7EC2" w:rsidTr="00617BF0">
        <w:trPr>
          <w:trHeight w:val="162"/>
        </w:trPr>
        <w:tc>
          <w:tcPr>
            <w:tcW w:w="6401" w:type="dxa"/>
            <w:gridSpan w:val="2"/>
          </w:tcPr>
          <w:p w:rsidR="009B7EE3" w:rsidRPr="00C971A2" w:rsidRDefault="00617BF0" w:rsidP="00617BF0">
            <w:pPr>
              <w:pStyle w:val="Odstavecseseznamem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b/>
                <w:sz w:val="20"/>
                <w:szCs w:val="20"/>
              </w:rPr>
              <w:t xml:space="preserve">I. </w:t>
            </w:r>
            <w:proofErr w:type="spellStart"/>
            <w:r w:rsidRPr="00C971A2">
              <w:rPr>
                <w:rFonts w:asciiTheme="minorHAnsi" w:hAnsiTheme="minorHAnsi"/>
                <w:b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615" w:type="dxa"/>
          </w:tcPr>
          <w:p w:rsidR="009B7EE3" w:rsidRPr="00CB7EC2" w:rsidRDefault="00581EC9" w:rsidP="00581EC9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293F84" w:rsidRPr="00581EC9" w:rsidTr="00617BF0">
        <w:trPr>
          <w:trHeight w:val="280"/>
        </w:trPr>
        <w:tc>
          <w:tcPr>
            <w:tcW w:w="0" w:type="auto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6014" w:type="dxa"/>
          </w:tcPr>
          <w:p w:rsidR="00293F84" w:rsidRPr="00C971A2" w:rsidRDefault="00293F84" w:rsidP="00C639B2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proofErr w:type="spellStart"/>
            <w:r w:rsidRPr="00C971A2">
              <w:rPr>
                <w:rFonts w:asciiTheme="minorHAnsi" w:hAnsiTheme="minorHAnsi"/>
                <w:b/>
                <w:szCs w:val="20"/>
                <w:lang w:eastAsia="cs-CZ"/>
              </w:rPr>
              <w:t>Reading</w:t>
            </w:r>
            <w:proofErr w:type="spellEnd"/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477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581EC9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vid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an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-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ifficul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nknow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vocabular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xpecta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34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iv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upil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lea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s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ques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ask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)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befo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421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ppl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ppropriat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ay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text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kimm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can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lou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..)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20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vid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an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post-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d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="00F107A5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52"/>
        </w:trPr>
        <w:tc>
          <w:tcPr>
            <w:tcW w:w="0" w:type="auto"/>
          </w:tcPr>
          <w:p w:rsidR="00581EC9" w:rsidRPr="00581EC9" w:rsidRDefault="00581EC9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proofErr w:type="spellStart"/>
            <w:r w:rsidRPr="00C971A2">
              <w:rPr>
                <w:rFonts w:asciiTheme="minorHAnsi" w:hAnsiTheme="minorHAnsi"/>
                <w:b/>
                <w:szCs w:val="20"/>
                <w:lang w:eastAsia="cs-CZ"/>
              </w:rPr>
              <w:t>Writing</w:t>
            </w:r>
            <w:proofErr w:type="spellEnd"/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70"/>
        </w:trPr>
        <w:tc>
          <w:tcPr>
            <w:tcW w:w="0" w:type="auto"/>
          </w:tcPr>
          <w:p w:rsidR="00581EC9" w:rsidRPr="00581EC9" w:rsidRDefault="00293F84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mainl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ntrolle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uide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rit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520"/>
        </w:trPr>
        <w:tc>
          <w:tcPr>
            <w:tcW w:w="0" w:type="auto"/>
          </w:tcPr>
          <w:p w:rsidR="00293F84" w:rsidRDefault="00293F84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a variety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chniqu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hel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upil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warenes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h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tructu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hes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h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ext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310"/>
        </w:trPr>
        <w:tc>
          <w:tcPr>
            <w:tcW w:w="0" w:type="auto"/>
          </w:tcPr>
          <w:p w:rsidR="00293F84" w:rsidRDefault="00293F84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Listening</w:t>
            </w:r>
            <w:proofErr w:type="spellEnd"/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54"/>
        </w:trPr>
        <w:tc>
          <w:tcPr>
            <w:tcW w:w="0" w:type="auto"/>
          </w:tcPr>
          <w:p w:rsidR="00293F84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vid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an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-liste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vocabular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xpecta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72"/>
        </w:trPr>
        <w:tc>
          <w:tcPr>
            <w:tcW w:w="0" w:type="auto"/>
          </w:tcPr>
          <w:p w:rsidR="00581EC9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581EC9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iv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upil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lea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as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ques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ask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) to listen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befo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istening</w:t>
            </w:r>
            <w:proofErr w:type="spellEnd"/>
            <w:r w:rsidR="00F107A5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555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design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ifferen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iste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trateg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iste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is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pecific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form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65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vid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an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post-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isten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70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</w:p>
        </w:tc>
        <w:tc>
          <w:tcPr>
            <w:tcW w:w="6014" w:type="dxa"/>
          </w:tcPr>
          <w:p w:rsidR="00293F84" w:rsidRPr="00C971A2" w:rsidRDefault="00293F84" w:rsidP="00617BF0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Speaking</w:t>
            </w:r>
            <w:proofErr w:type="spellEnd"/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88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arm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-up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406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teractional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luenc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iscuss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role play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blem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olv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tc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28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oral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curac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ramma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543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velo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mmunic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trateg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sk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larific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araphra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implific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tc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293F84" w:rsidRPr="00581EC9" w:rsidTr="00617BF0">
        <w:trPr>
          <w:trHeight w:val="268"/>
        </w:trPr>
        <w:tc>
          <w:tcPr>
            <w:tcW w:w="0" w:type="auto"/>
          </w:tcPr>
          <w:p w:rsidR="00293F84" w:rsidRPr="00581EC9" w:rsidRDefault="00293F84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</w:tcPr>
          <w:p w:rsidR="00293F84" w:rsidRPr="00C971A2" w:rsidRDefault="00293F84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maximiz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student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alk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im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STT).</w:t>
            </w:r>
          </w:p>
        </w:tc>
        <w:tc>
          <w:tcPr>
            <w:tcW w:w="2615" w:type="dxa"/>
          </w:tcPr>
          <w:p w:rsidR="00293F84" w:rsidRPr="00581EC9" w:rsidRDefault="00293F84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72"/>
        </w:trPr>
        <w:tc>
          <w:tcPr>
            <w:tcW w:w="6401" w:type="dxa"/>
            <w:gridSpan w:val="2"/>
          </w:tcPr>
          <w:p w:rsidR="00617BF0" w:rsidRPr="00C971A2" w:rsidRDefault="00617BF0" w:rsidP="00617BF0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C971A2">
              <w:rPr>
                <w:rFonts w:asciiTheme="minorHAnsi" w:hAnsiTheme="minorHAnsi"/>
                <w:b/>
                <w:szCs w:val="20"/>
              </w:rPr>
              <w:t>II. Systems (</w:t>
            </w: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grammar</w:t>
            </w:r>
            <w:proofErr w:type="spellEnd"/>
            <w:r w:rsidRPr="00C971A2"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vocabulary</w:t>
            </w:r>
            <w:proofErr w:type="spellEnd"/>
            <w:r w:rsidRPr="00C971A2"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pronunciation</w:t>
            </w:r>
            <w:proofErr w:type="spellEnd"/>
            <w:r w:rsidRPr="00C971A2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2615" w:type="dxa"/>
          </w:tcPr>
          <w:p w:rsidR="00617BF0" w:rsidRPr="00617BF0" w:rsidRDefault="00617BF0" w:rsidP="00617BF0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617BF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617BF0" w:rsidRPr="00581EC9" w:rsidTr="00617BF0">
        <w:trPr>
          <w:trHeight w:val="536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a variety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ay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sent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gramma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tructur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ductiv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ductiv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, …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60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elec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variety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chniqu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sent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acti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vocabular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561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cogni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duc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sent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-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actic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-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duc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699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a variety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rill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557"/>
        </w:trPr>
        <w:tc>
          <w:tcPr>
            <w:tcW w:w="0" w:type="auto"/>
          </w:tcPr>
          <w:p w:rsidR="00617BF0" w:rsidRPr="00581EC9" w:rsidRDefault="00617BF0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lastRenderedPageBreak/>
              <w:t>E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chniqu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help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upil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nounc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dividual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ound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in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nglish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to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actis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stress, rhythm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ton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70"/>
        </w:trPr>
        <w:tc>
          <w:tcPr>
            <w:tcW w:w="6401" w:type="dxa"/>
            <w:gridSpan w:val="2"/>
          </w:tcPr>
          <w:p w:rsidR="00617BF0" w:rsidRPr="00C971A2" w:rsidRDefault="00617BF0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C971A2">
              <w:rPr>
                <w:rFonts w:asciiTheme="minorHAnsi" w:hAnsiTheme="minorHAnsi"/>
                <w:b/>
                <w:szCs w:val="20"/>
              </w:rPr>
              <w:t xml:space="preserve">III. </w:t>
            </w:r>
            <w:proofErr w:type="spellStart"/>
            <w:r w:rsidRPr="00C971A2">
              <w:rPr>
                <w:rFonts w:asciiTheme="minorHAnsi" w:hAnsiTheme="minorHAnsi"/>
                <w:b/>
                <w:szCs w:val="20"/>
              </w:rPr>
              <w:t>Others</w:t>
            </w:r>
            <w:proofErr w:type="spellEnd"/>
          </w:p>
        </w:tc>
        <w:tc>
          <w:tcPr>
            <w:tcW w:w="2615" w:type="dxa"/>
          </w:tcPr>
          <w:p w:rsidR="00617BF0" w:rsidRPr="00581EC9" w:rsidRDefault="00617BF0" w:rsidP="00617BF0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617BF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617BF0" w:rsidRPr="00581EC9" w:rsidTr="00617BF0">
        <w:trPr>
          <w:trHeight w:val="556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rrec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anguag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sk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direct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direct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questi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rticl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proper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nuncia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68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L1 and L2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fficientl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561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sses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st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uitabl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istractor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nswe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sheet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oint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ndividual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nswer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74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immediat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nd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delayed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erro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correction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perly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69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ess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a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extbook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with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h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use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f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TB, SB, WB)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80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epar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lesson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using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other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resourc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617BF0" w:rsidRPr="00581EC9" w:rsidTr="00617BF0">
        <w:trPr>
          <w:trHeight w:val="276"/>
        </w:trPr>
        <w:tc>
          <w:tcPr>
            <w:tcW w:w="0" w:type="auto"/>
          </w:tcPr>
          <w:p w:rsidR="00617BF0" w:rsidRPr="00581EC9" w:rsidRDefault="00655749" w:rsidP="00655749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14" w:type="dxa"/>
          </w:tcPr>
          <w:p w:rsidR="00617BF0" w:rsidRPr="00C971A2" w:rsidRDefault="00617BF0" w:rsidP="00F107A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C971A2">
              <w:rPr>
                <w:rFonts w:asciiTheme="minorHAnsi" w:hAnsiTheme="minorHAnsi"/>
                <w:szCs w:val="20"/>
              </w:rPr>
              <w:t xml:space="preserve">I design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project-like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activitie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/</w:t>
            </w:r>
            <w:proofErr w:type="spellStart"/>
            <w:r w:rsidRPr="00C971A2">
              <w:rPr>
                <w:rFonts w:asciiTheme="minorHAnsi" w:hAnsiTheme="minorHAnsi"/>
                <w:szCs w:val="20"/>
              </w:rPr>
              <w:t>tasks</w:t>
            </w:r>
            <w:proofErr w:type="spellEnd"/>
            <w:r w:rsidRPr="00C971A2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615" w:type="dxa"/>
          </w:tcPr>
          <w:p w:rsidR="00617BF0" w:rsidRPr="00581EC9" w:rsidRDefault="00617BF0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617BF0">
        <w:trPr>
          <w:trHeight w:val="272"/>
        </w:trPr>
        <w:tc>
          <w:tcPr>
            <w:tcW w:w="6401" w:type="dxa"/>
            <w:gridSpan w:val="2"/>
          </w:tcPr>
          <w:p w:rsidR="00581EC9" w:rsidRPr="00C971A2" w:rsidRDefault="00080385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6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617BF0" w:rsidRDefault="00080385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>seberozvoje</w:t>
            </w:r>
            <w:proofErr w:type="spellEnd"/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>:</w:t>
            </w:r>
            <w:r w:rsidR="00581EC9" w:rsidRPr="00617BF0">
              <w:rPr>
                <w:rFonts w:asciiTheme="minorHAnsi" w:hAnsiTheme="minorHAns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655749" w:rsidRDefault="00655749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A544A6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bookmarkStart w:id="0" w:name="_GoBack"/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EB06C7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A544A6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EB06C7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bookmarkEnd w:id="0"/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D1" w:rsidRDefault="00F477D1" w:rsidP="008F253F">
      <w:r>
        <w:separator/>
      </w:r>
    </w:p>
  </w:endnote>
  <w:endnote w:type="continuationSeparator" w:id="0">
    <w:p w:rsidR="00F477D1" w:rsidRDefault="00F477D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D1" w:rsidRDefault="00F477D1" w:rsidP="008F253F">
      <w:r>
        <w:separator/>
      </w:r>
    </w:p>
  </w:footnote>
  <w:footnote w:type="continuationSeparator" w:id="0">
    <w:p w:rsidR="00F477D1" w:rsidRDefault="00F477D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E91"/>
    <w:multiLevelType w:val="hybridMultilevel"/>
    <w:tmpl w:val="75ACE2B0"/>
    <w:lvl w:ilvl="0" w:tplc="9378E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B52C38"/>
    <w:multiLevelType w:val="hybridMultilevel"/>
    <w:tmpl w:val="8A208E18"/>
    <w:lvl w:ilvl="0" w:tplc="FBD014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2E6C3C"/>
    <w:multiLevelType w:val="multilevel"/>
    <w:tmpl w:val="BEB6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80385"/>
    <w:rsid w:val="000A180A"/>
    <w:rsid w:val="000D1FE1"/>
    <w:rsid w:val="00111672"/>
    <w:rsid w:val="00174B8F"/>
    <w:rsid w:val="001922DD"/>
    <w:rsid w:val="0019414C"/>
    <w:rsid w:val="001B2A9B"/>
    <w:rsid w:val="001B778D"/>
    <w:rsid w:val="001C3713"/>
    <w:rsid w:val="001C5625"/>
    <w:rsid w:val="001F30A3"/>
    <w:rsid w:val="00237FF3"/>
    <w:rsid w:val="00251D07"/>
    <w:rsid w:val="002811B2"/>
    <w:rsid w:val="00293F84"/>
    <w:rsid w:val="002A3F1F"/>
    <w:rsid w:val="002A45EB"/>
    <w:rsid w:val="002E5F8D"/>
    <w:rsid w:val="00330CA3"/>
    <w:rsid w:val="00340AAF"/>
    <w:rsid w:val="00342E85"/>
    <w:rsid w:val="00364A15"/>
    <w:rsid w:val="00390AFB"/>
    <w:rsid w:val="003A1E8C"/>
    <w:rsid w:val="003B62EA"/>
    <w:rsid w:val="003C7838"/>
    <w:rsid w:val="003E568E"/>
    <w:rsid w:val="00400CC9"/>
    <w:rsid w:val="00430A2A"/>
    <w:rsid w:val="004557FB"/>
    <w:rsid w:val="005264A4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17BF0"/>
    <w:rsid w:val="00655749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4217B"/>
    <w:rsid w:val="008E09E6"/>
    <w:rsid w:val="008F253F"/>
    <w:rsid w:val="0092639B"/>
    <w:rsid w:val="00930F3F"/>
    <w:rsid w:val="009441E4"/>
    <w:rsid w:val="009713ED"/>
    <w:rsid w:val="00972CFC"/>
    <w:rsid w:val="00982781"/>
    <w:rsid w:val="00996CB2"/>
    <w:rsid w:val="009B7EE3"/>
    <w:rsid w:val="009C202B"/>
    <w:rsid w:val="009D50B5"/>
    <w:rsid w:val="00A544A6"/>
    <w:rsid w:val="00A63045"/>
    <w:rsid w:val="00AA3D5E"/>
    <w:rsid w:val="00AB0300"/>
    <w:rsid w:val="00AE6062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639B2"/>
    <w:rsid w:val="00C73C96"/>
    <w:rsid w:val="00C911C5"/>
    <w:rsid w:val="00C92A95"/>
    <w:rsid w:val="00C971A2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37B60"/>
    <w:rsid w:val="00E44A1B"/>
    <w:rsid w:val="00E969C6"/>
    <w:rsid w:val="00EB06C7"/>
    <w:rsid w:val="00EE4123"/>
    <w:rsid w:val="00F107A5"/>
    <w:rsid w:val="00F477D1"/>
    <w:rsid w:val="00F54AE1"/>
    <w:rsid w:val="00F83EC6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655C3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80CEC-268C-4AF4-BD36-E3F72EE1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7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4</cp:revision>
  <cp:lastPrinted>2023-08-22T09:15:00Z</cp:lastPrinted>
  <dcterms:created xsi:type="dcterms:W3CDTF">2024-08-13T09:41:00Z</dcterms:created>
  <dcterms:modified xsi:type="dcterms:W3CDTF">2026-01-13T11:06:00Z</dcterms:modified>
</cp:coreProperties>
</file>